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498EC" w14:textId="475AB8B7" w:rsidR="00337894" w:rsidRDefault="007A26E3" w:rsidP="00E81721">
      <w:pPr>
        <w:jc w:val="center"/>
        <w:rPr>
          <w:rFonts w:ascii="Arial" w:hAnsi="Arial" w:cs="Arial"/>
          <w:b/>
          <w:sz w:val="32"/>
          <w:szCs w:val="32"/>
        </w:rPr>
      </w:pPr>
      <w:r w:rsidRPr="004208D7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212A14" wp14:editId="52581123">
                <wp:simplePos x="0" y="0"/>
                <wp:positionH relativeFrom="column">
                  <wp:posOffset>6376987</wp:posOffset>
                </wp:positionH>
                <wp:positionV relativeFrom="page">
                  <wp:posOffset>657225</wp:posOffset>
                </wp:positionV>
                <wp:extent cx="922352" cy="8159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52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10A4" w14:textId="229C79F7" w:rsidR="00867DB3" w:rsidRPr="00E12DB3" w:rsidRDefault="001B21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</w:pPr>
                            <w:r w:rsidRPr="00E12DB3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  <w:t>2</w:t>
                            </w:r>
                            <w:r w:rsidR="00692BC7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4"/>
                                <w:szCs w:val="34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212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2.1pt;margin-top:51.75pt;width:72.65pt;height:64.2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" filled="f" stroked="f">
                <v:textbox style="mso-fit-shape-to-text:t">
                  <w:txbxContent>
                    <w:p w14:paraId="6A5B10A4" w14:textId="229C79F7" w:rsidR="00867DB3" w:rsidRPr="00E12DB3" w:rsidRDefault="001B2140">
                      <w:pP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4"/>
                          <w:szCs w:val="34"/>
                        </w:rPr>
                      </w:pPr>
                      <w:r w:rsidRPr="00E12DB3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4"/>
                          <w:szCs w:val="34"/>
                        </w:rPr>
                        <w:t>2</w:t>
                      </w:r>
                      <w:r w:rsidR="00692BC7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4"/>
                          <w:szCs w:val="34"/>
                        </w:rPr>
                        <w:t>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21A6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965DAF" wp14:editId="7E94C09D">
                <wp:simplePos x="0" y="0"/>
                <wp:positionH relativeFrom="column">
                  <wp:posOffset>6443663</wp:posOffset>
                </wp:positionH>
                <wp:positionV relativeFrom="paragraph">
                  <wp:posOffset>454343</wp:posOffset>
                </wp:positionV>
                <wp:extent cx="524510" cy="192405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192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F024" w14:textId="77777777" w:rsidR="00F21A65" w:rsidRPr="00F21A65" w:rsidRDefault="00F21A6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5DAF" id="_x0000_s1027" type="#_x0000_t202" style="position:absolute;left:0;text-align:left;margin-left:507.4pt;margin-top:35.8pt;width:41.3pt;height:1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" fillcolor="white [3212]" stroked="f">
                <v:textbox>
                  <w:txbxContent>
                    <w:p w14:paraId="4C48F024" w14:textId="77777777" w:rsidR="00F21A65" w:rsidRPr="00F21A65" w:rsidRDefault="00F21A6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08B" w:rsidRPr="00206A90">
        <w:rPr>
          <w:rFonts w:ascii="Arial" w:hAnsi="Arial" w:cs="Arial"/>
          <w:noProof/>
        </w:rPr>
        <w:drawing>
          <wp:inline distT="0" distB="0" distL="0" distR="0" wp14:anchorId="2BAE3029" wp14:editId="547A68BD">
            <wp:extent cx="4688519" cy="71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908" cy="7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604" w:type="dxa"/>
        <w:tblInd w:w="-5" w:type="dxa"/>
        <w:tblLook w:val="04A0" w:firstRow="1" w:lastRow="0" w:firstColumn="1" w:lastColumn="0" w:noHBand="0" w:noVBand="1"/>
      </w:tblPr>
      <w:tblGrid>
        <w:gridCol w:w="6749"/>
        <w:gridCol w:w="4230"/>
        <w:gridCol w:w="3625"/>
      </w:tblGrid>
      <w:tr w:rsidR="00867DB3" w:rsidRPr="00511A9F" w14:paraId="6D97E2D9" w14:textId="77777777" w:rsidTr="00867DB3">
        <w:trPr>
          <w:trHeight w:val="245"/>
        </w:trPr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C14C"/>
          </w:tcPr>
          <w:p w14:paraId="0C31CD26" w14:textId="11F942B9" w:rsidR="00867DB3" w:rsidRPr="00511A9F" w:rsidRDefault="00867DB3" w:rsidP="00BB3784">
            <w:pPr>
              <w:rPr>
                <w:rFonts w:ascii="Trajan Pro 3" w:hAnsi="Trajan Pro 3" w:cs="Arial"/>
                <w:b/>
                <w:color w:val="FFFFFF" w:themeColor="background1"/>
              </w:rPr>
            </w:pPr>
            <w:r w:rsidRPr="00511A9F">
              <w:rPr>
                <w:rFonts w:ascii="Trajan Pro 3" w:hAnsi="Trajan Pro 3" w:cs="Arial"/>
                <w:b/>
                <w:color w:val="FFFFFF" w:themeColor="background1"/>
              </w:rPr>
              <w:t>Registration</w:t>
            </w:r>
            <w:r w:rsidR="00EB678E">
              <w:rPr>
                <w:rFonts w:ascii="Trajan Pro 3" w:hAnsi="Trajan Pro 3" w:cs="Arial"/>
                <w:b/>
                <w:color w:val="FFFFFF" w:themeColor="background1"/>
              </w:rPr>
              <w:t xml:space="preserve"> Information</w:t>
            </w:r>
            <w:r w:rsidRPr="00511A9F">
              <w:rPr>
                <w:rFonts w:ascii="Trajan Pro 3" w:hAnsi="Trajan Pro 3" w:cs="Arial"/>
                <w:b/>
                <w:color w:val="FFFFFF" w:themeColor="background1"/>
              </w:rPr>
              <w:t>:</w:t>
            </w:r>
          </w:p>
        </w:tc>
      </w:tr>
      <w:tr w:rsidR="00867DB3" w:rsidRPr="00834B22" w14:paraId="69124932" w14:textId="77777777" w:rsidTr="00867DB3">
        <w:trPr>
          <w:trHeight w:val="319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99F0" w14:textId="77777777" w:rsidR="00867DB3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  <w:r w:rsidRPr="00834B22">
              <w:rPr>
                <w:rFonts w:ascii="Trajan Pro 3" w:hAnsi="Trajan Pro 3" w:cs="Arial"/>
                <w:sz w:val="20"/>
                <w:szCs w:val="20"/>
              </w:rPr>
              <w:t xml:space="preserve">Your Name(s):  </w:t>
            </w:r>
          </w:p>
          <w:p w14:paraId="07AC76D0" w14:textId="77777777" w:rsidR="00867DB3" w:rsidRPr="00834B22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</w:p>
        </w:tc>
        <w:tc>
          <w:tcPr>
            <w:tcW w:w="4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F51" w14:textId="77777777" w:rsidR="00867DB3" w:rsidRPr="00834B22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  <w:r w:rsidRPr="00834B22">
              <w:rPr>
                <w:rFonts w:ascii="Trajan Pro 3" w:hAnsi="Trajan Pro 3" w:cs="Arial"/>
                <w:sz w:val="20"/>
                <w:szCs w:val="20"/>
              </w:rPr>
              <w:t>School District: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ABF" w14:textId="77777777" w:rsidR="00867DB3" w:rsidRPr="00834B22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  <w:r w:rsidRPr="00834B22">
              <w:rPr>
                <w:rFonts w:ascii="Trajan Pro 3" w:hAnsi="Trajan Pro 3" w:cs="Arial"/>
                <w:sz w:val="20"/>
                <w:szCs w:val="20"/>
              </w:rPr>
              <w:t>School B</w:t>
            </w:r>
            <w:r>
              <w:rPr>
                <w:rFonts w:ascii="Trajan Pro 3" w:hAnsi="Trajan Pro 3" w:cs="Arial"/>
                <w:sz w:val="20"/>
                <w:szCs w:val="20"/>
              </w:rPr>
              <w:t>ui</w:t>
            </w:r>
            <w:r w:rsidRPr="00834B22">
              <w:rPr>
                <w:rFonts w:ascii="Trajan Pro 3" w:hAnsi="Trajan Pro 3" w:cs="Arial"/>
                <w:sz w:val="20"/>
                <w:szCs w:val="20"/>
              </w:rPr>
              <w:t>ld</w:t>
            </w:r>
            <w:r>
              <w:rPr>
                <w:rFonts w:ascii="Trajan Pro 3" w:hAnsi="Trajan Pro 3" w:cs="Arial"/>
                <w:sz w:val="20"/>
                <w:szCs w:val="20"/>
              </w:rPr>
              <w:t>in</w:t>
            </w:r>
            <w:r w:rsidRPr="00834B22">
              <w:rPr>
                <w:rFonts w:ascii="Trajan Pro 3" w:hAnsi="Trajan Pro 3" w:cs="Arial"/>
                <w:sz w:val="20"/>
                <w:szCs w:val="20"/>
              </w:rPr>
              <w:t>g/Grade Levels:</w:t>
            </w:r>
          </w:p>
        </w:tc>
      </w:tr>
      <w:tr w:rsidR="00867DB3" w:rsidRPr="00834B22" w14:paraId="246A660A" w14:textId="77777777" w:rsidTr="00867DB3">
        <w:trPr>
          <w:trHeight w:val="345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E02" w14:textId="77777777" w:rsidR="00867DB3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  <w:r w:rsidRPr="00834B22">
              <w:rPr>
                <w:rFonts w:ascii="Trajan Pro 3" w:hAnsi="Trajan Pro 3" w:cs="Arial"/>
                <w:sz w:val="20"/>
                <w:szCs w:val="20"/>
              </w:rPr>
              <w:t>E-mail:</w:t>
            </w:r>
          </w:p>
          <w:p w14:paraId="6F4DC3AD" w14:textId="77777777" w:rsidR="00867DB3" w:rsidRPr="00834B22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4EB" w14:textId="77777777" w:rsidR="00867DB3" w:rsidRPr="00834B22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299" w14:textId="77777777" w:rsidR="00867DB3" w:rsidRPr="00834B22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</w:p>
        </w:tc>
      </w:tr>
      <w:tr w:rsidR="00867DB3" w:rsidRPr="00834B22" w14:paraId="41906139" w14:textId="77777777" w:rsidTr="00867DB3">
        <w:trPr>
          <w:trHeight w:val="336"/>
        </w:trPr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8CA" w14:textId="77777777" w:rsidR="00867DB3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  <w:r>
              <w:rPr>
                <w:rFonts w:ascii="Trajan Pro 3" w:hAnsi="Trajan Pro 3" w:cs="Arial"/>
                <w:sz w:val="20"/>
                <w:szCs w:val="20"/>
              </w:rPr>
              <w:t>Cell Phone</w:t>
            </w:r>
            <w:r w:rsidRPr="00834B22">
              <w:rPr>
                <w:rFonts w:ascii="Trajan Pro 3" w:hAnsi="Trajan Pro 3" w:cs="Arial"/>
                <w:sz w:val="20"/>
                <w:szCs w:val="20"/>
              </w:rPr>
              <w:t>:</w:t>
            </w:r>
          </w:p>
          <w:p w14:paraId="4D2FF7FA" w14:textId="77777777" w:rsidR="00867DB3" w:rsidRPr="00834B22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</w:p>
        </w:tc>
        <w:tc>
          <w:tcPr>
            <w:tcW w:w="7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D4F" w14:textId="77777777" w:rsidR="00867DB3" w:rsidRPr="00834B22" w:rsidRDefault="00867DB3" w:rsidP="00BB3784">
            <w:pPr>
              <w:spacing w:line="276" w:lineRule="auto"/>
              <w:rPr>
                <w:rFonts w:ascii="Trajan Pro 3" w:hAnsi="Trajan Pro 3" w:cs="Arial"/>
                <w:sz w:val="20"/>
                <w:szCs w:val="20"/>
              </w:rPr>
            </w:pPr>
            <w:r w:rsidRPr="00834B22">
              <w:rPr>
                <w:rFonts w:ascii="Trajan Pro 3" w:hAnsi="Trajan Pro 3" w:cs="Arial"/>
                <w:sz w:val="20"/>
                <w:szCs w:val="20"/>
              </w:rPr>
              <w:t>School Phone:</w:t>
            </w:r>
          </w:p>
        </w:tc>
      </w:tr>
    </w:tbl>
    <w:p w14:paraId="7E6D3252" w14:textId="77777777" w:rsidR="00867DB3" w:rsidRPr="00EB678E" w:rsidRDefault="00867DB3" w:rsidP="00EB678E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4604" w:type="dxa"/>
        <w:tblInd w:w="-10" w:type="dxa"/>
        <w:tblLook w:val="04A0" w:firstRow="1" w:lastRow="0" w:firstColumn="1" w:lastColumn="0" w:noHBand="0" w:noVBand="1"/>
      </w:tblPr>
      <w:tblGrid>
        <w:gridCol w:w="6975"/>
        <w:gridCol w:w="4005"/>
        <w:gridCol w:w="3624"/>
      </w:tblGrid>
      <w:tr w:rsidR="00B53153" w:rsidRPr="00511A9F" w14:paraId="4A2233A4" w14:textId="77777777" w:rsidTr="00EB678E">
        <w:trPr>
          <w:trHeight w:val="171"/>
        </w:trPr>
        <w:tc>
          <w:tcPr>
            <w:tcW w:w="146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7C"/>
            <w:vAlign w:val="center"/>
          </w:tcPr>
          <w:p w14:paraId="4E3E6129" w14:textId="71CCDEF3" w:rsidR="00B53153" w:rsidRPr="00511A9F" w:rsidRDefault="00B53153" w:rsidP="00EB678E">
            <w:pPr>
              <w:spacing w:line="276" w:lineRule="auto"/>
              <w:rPr>
                <w:rFonts w:ascii="Trajan Pro 3" w:hAnsi="Trajan Pro 3" w:cs="Arial"/>
                <w:b/>
                <w:color w:val="FFFFFF" w:themeColor="background1"/>
              </w:rPr>
            </w:pPr>
            <w:r w:rsidRPr="00511A9F">
              <w:rPr>
                <w:rFonts w:ascii="Trajan Pro 3" w:hAnsi="Trajan Pro 3" w:cs="Arial"/>
                <w:b/>
                <w:color w:val="FFFFFF" w:themeColor="background1"/>
              </w:rPr>
              <w:t xml:space="preserve">Table and/or Display Boards Needed:  </w:t>
            </w:r>
            <w:r w:rsidR="004F523B">
              <w:rPr>
                <w:rFonts w:ascii="Trajan Pro 3" w:hAnsi="Trajan Pro 3" w:cs="Arial"/>
                <w:b/>
                <w:color w:val="FFFFFF" w:themeColor="background1"/>
              </w:rPr>
              <w:t xml:space="preserve">                                                                                                                               </w:t>
            </w:r>
            <w:r w:rsidR="008726A8">
              <w:rPr>
                <w:rFonts w:ascii="Trajan Pro 3" w:hAnsi="Trajan Pro 3" w:cs="Arial"/>
                <w:b/>
                <w:color w:val="FFFFFF" w:themeColor="background1"/>
              </w:rPr>
              <w:t xml:space="preserve">            </w:t>
            </w:r>
            <w:r w:rsidR="00EB678E">
              <w:rPr>
                <w:rFonts w:ascii="Trajan Pro 3" w:hAnsi="Trajan Pro 3" w:cs="Arial"/>
                <w:b/>
                <w:color w:val="FFFFFF" w:themeColor="background1"/>
              </w:rPr>
              <w:t xml:space="preserve">              </w:t>
            </w:r>
            <w:r w:rsidR="004F523B">
              <w:rPr>
                <w:rFonts w:ascii="Trajan Pro 3" w:hAnsi="Trajan Pro 3" w:cs="Arial"/>
                <w:b/>
                <w:color w:val="FFFFFF" w:themeColor="background1"/>
              </w:rPr>
              <w:t>How Many?</w:t>
            </w:r>
          </w:p>
        </w:tc>
      </w:tr>
      <w:tr w:rsidR="008726A8" w:rsidRPr="00834B22" w14:paraId="6D8F1827" w14:textId="77777777" w:rsidTr="000550EF">
        <w:trPr>
          <w:trHeight w:val="31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FAF0" w14:textId="2FCB78E9" w:rsidR="008726A8" w:rsidRPr="008726A8" w:rsidRDefault="008726A8" w:rsidP="00EB678E">
            <w:pPr>
              <w:rPr>
                <w:rFonts w:ascii="Trajan Pro 3" w:hAnsi="Trajan Pro 3" w:cs="Arial"/>
                <w:sz w:val="20"/>
              </w:rPr>
            </w:pPr>
            <w:bookmarkStart w:id="0" w:name="_Hlk1567803"/>
            <w:r w:rsidRPr="00834B22">
              <w:rPr>
                <w:rFonts w:ascii="Trajan Pro 3" w:hAnsi="Trajan Pro 3" w:cs="Arial"/>
                <w:sz w:val="20"/>
              </w:rPr>
              <w:t>Rectangular Tables (18” wide, 72”</w:t>
            </w:r>
            <w:r>
              <w:rPr>
                <w:rFonts w:ascii="Trajan Pro 3" w:hAnsi="Trajan Pro 3" w:cs="Arial"/>
                <w:sz w:val="20"/>
              </w:rPr>
              <w:t xml:space="preserve"> </w:t>
            </w:r>
            <w:r w:rsidRPr="00834B22">
              <w:rPr>
                <w:rFonts w:ascii="Trajan Pro 3" w:hAnsi="Trajan Pro 3" w:cs="Arial"/>
                <w:sz w:val="20"/>
              </w:rPr>
              <w:t>long, 29” high)</w:t>
            </w:r>
            <w:r>
              <w:rPr>
                <w:rFonts w:ascii="Trajan Pro 3" w:hAnsi="Trajan Pro 3" w:cs="Arial"/>
                <w:sz w:val="20"/>
              </w:rPr>
              <w:t xml:space="preserve">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D0AC" w14:textId="77777777" w:rsidR="008726A8" w:rsidRPr="00834B22" w:rsidRDefault="008726A8" w:rsidP="00511A9F">
            <w:pPr>
              <w:rPr>
                <w:rFonts w:ascii="Trajan Pro 3" w:hAnsi="Trajan Pro 3" w:cs="Arial"/>
                <w:b/>
                <w:sz w:val="20"/>
              </w:rPr>
            </w:pPr>
          </w:p>
        </w:tc>
      </w:tr>
      <w:tr w:rsidR="008726A8" w:rsidRPr="00834B22" w14:paraId="18A4027D" w14:textId="77777777" w:rsidTr="000550EF">
        <w:trPr>
          <w:trHeight w:val="33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54E9" w14:textId="77777777" w:rsidR="008726A8" w:rsidRDefault="008726A8" w:rsidP="00EB678E">
            <w:pPr>
              <w:rPr>
                <w:rFonts w:ascii="Trajan Pro 3" w:hAnsi="Trajan Pro 3" w:cs="Arial"/>
                <w:sz w:val="20"/>
              </w:rPr>
            </w:pPr>
            <w:r w:rsidRPr="00834B22">
              <w:rPr>
                <w:rFonts w:ascii="Trajan Pro 3" w:hAnsi="Trajan Pro 3" w:cs="Arial"/>
                <w:sz w:val="20"/>
              </w:rPr>
              <w:t>Free Standing Peg Boards (4 ft. x 8 ft.)</w:t>
            </w:r>
          </w:p>
          <w:p w14:paraId="259E8CED" w14:textId="46C50F72" w:rsidR="008726A8" w:rsidRPr="00834B22" w:rsidRDefault="008726A8" w:rsidP="00EB678E">
            <w:pPr>
              <w:rPr>
                <w:rFonts w:ascii="Trajan Pro 3" w:hAnsi="Trajan Pro 3" w:cs="Arial"/>
                <w:sz w:val="20"/>
              </w:rPr>
            </w:pPr>
            <w:r>
              <w:rPr>
                <w:rFonts w:ascii="Trajan Pro 3" w:hAnsi="Trajan Pro 3" w:cs="Arial"/>
                <w:sz w:val="20"/>
              </w:rPr>
              <w:t>Please c</w:t>
            </w:r>
            <w:r w:rsidR="003B3E7E">
              <w:rPr>
                <w:rFonts w:ascii="Trajan Pro 3" w:hAnsi="Trajan Pro 3" w:cs="Arial"/>
                <w:sz w:val="20"/>
              </w:rPr>
              <w:t>heck one</w:t>
            </w:r>
            <w:r>
              <w:rPr>
                <w:rFonts w:ascii="Trajan Pro 3" w:hAnsi="Trajan Pro 3" w:cs="Arial"/>
                <w:sz w:val="20"/>
              </w:rPr>
              <w:t xml:space="preserve">:  </w:t>
            </w:r>
            <w:r w:rsidR="003B3E7E">
              <w:rPr>
                <w:rFonts w:ascii="Trajan Pro 3" w:hAnsi="Trajan Pro 3" w:cs="Arial"/>
                <w:sz w:val="20"/>
              </w:rPr>
              <w:t xml:space="preserve">      </w:t>
            </w:r>
            <w:r>
              <w:rPr>
                <w:rFonts w:ascii="Trajan Pro 3" w:hAnsi="Trajan Pro 3" w:cs="Arial"/>
                <w:sz w:val="20"/>
              </w:rPr>
              <w:t xml:space="preserve">SINGLE SIDED </w:t>
            </w:r>
            <w:r w:rsidR="003B3E7E">
              <w:rPr>
                <w:rFonts w:ascii="Trajan Pro 3" w:hAnsi="Trajan Pro 3" w:cs="Arial"/>
                <w:sz w:val="20"/>
              </w:rPr>
              <w:t xml:space="preserve">       </w:t>
            </w:r>
            <w:r>
              <w:rPr>
                <w:rFonts w:ascii="Trajan Pro 3" w:hAnsi="Trajan Pro 3" w:cs="Arial"/>
                <w:sz w:val="20"/>
              </w:rPr>
              <w:t xml:space="preserve"> </w:t>
            </w:r>
            <w:r w:rsidR="003B3E7E">
              <w:rPr>
                <w:rFonts w:ascii="Trajan Pro 3" w:hAnsi="Trajan Pro 3" w:cs="Arial"/>
                <w:sz w:val="20"/>
              </w:rPr>
              <w:t xml:space="preserve">   </w:t>
            </w:r>
            <w:r>
              <w:rPr>
                <w:rFonts w:ascii="Trajan Pro 3" w:hAnsi="Trajan Pro 3" w:cs="Arial"/>
                <w:sz w:val="20"/>
              </w:rPr>
              <w:t>DOUBLE SIDED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7C6" w14:textId="77777777" w:rsidR="008726A8" w:rsidRPr="00834B22" w:rsidRDefault="008726A8" w:rsidP="00511A9F">
            <w:pPr>
              <w:rPr>
                <w:rFonts w:ascii="Trajan Pro 3" w:hAnsi="Trajan Pro 3" w:cs="Arial"/>
                <w:sz w:val="20"/>
              </w:rPr>
            </w:pPr>
          </w:p>
        </w:tc>
      </w:tr>
      <w:bookmarkEnd w:id="0"/>
      <w:tr w:rsidR="00B53153" w:rsidRPr="00834B22" w14:paraId="7CF91A64" w14:textId="77777777" w:rsidTr="000550EF">
        <w:trPr>
          <w:trHeight w:val="35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2A0" w14:textId="1F664E64" w:rsidR="00B53153" w:rsidRPr="00834B22" w:rsidRDefault="00B53153" w:rsidP="00EB678E">
            <w:pPr>
              <w:rPr>
                <w:rFonts w:ascii="Trajan Pro 3" w:hAnsi="Trajan Pro 3" w:cs="Arial"/>
                <w:sz w:val="20"/>
              </w:rPr>
            </w:pPr>
            <w:r>
              <w:rPr>
                <w:rFonts w:ascii="Trajan Pro 3" w:hAnsi="Trajan Pro 3" w:cs="Arial"/>
                <w:sz w:val="20"/>
              </w:rPr>
              <w:t>Students in Senior Showcas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B811" w14:textId="77777777" w:rsidR="00B53153" w:rsidRPr="00834B22" w:rsidRDefault="00B53153" w:rsidP="00511A9F">
            <w:pPr>
              <w:rPr>
                <w:rFonts w:ascii="Trajan Pro 3" w:hAnsi="Trajan Pro 3" w:cs="Arial"/>
                <w:sz w:val="20"/>
              </w:rPr>
            </w:pPr>
          </w:p>
        </w:tc>
      </w:tr>
      <w:tr w:rsidR="008726A8" w:rsidRPr="00834B22" w14:paraId="19E345DB" w14:textId="77777777" w:rsidTr="000550EF">
        <w:trPr>
          <w:trHeight w:val="35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0D5" w14:textId="1E3AA5B7" w:rsidR="008726A8" w:rsidRDefault="008726A8" w:rsidP="00EB678E">
            <w:pPr>
              <w:rPr>
                <w:rFonts w:ascii="Trajan Pro 3" w:hAnsi="Trajan Pro 3" w:cs="Arial"/>
                <w:sz w:val="20"/>
              </w:rPr>
            </w:pPr>
            <w:r w:rsidRPr="00834B22">
              <w:rPr>
                <w:rFonts w:ascii="Trajan Pro 3" w:hAnsi="Trajan Pro 3" w:cs="Arial"/>
                <w:sz w:val="20"/>
              </w:rPr>
              <w:t>Round tables (60</w:t>
            </w:r>
            <w:r>
              <w:rPr>
                <w:rFonts w:ascii="Trajan Pro 3" w:hAnsi="Trajan Pro 3" w:cs="Arial"/>
                <w:sz w:val="20"/>
              </w:rPr>
              <w:t xml:space="preserve"> inches</w:t>
            </w:r>
            <w:r w:rsidRPr="00834B22">
              <w:rPr>
                <w:rFonts w:ascii="Trajan Pro 3" w:hAnsi="Trajan Pro 3" w:cs="Arial"/>
                <w:sz w:val="20"/>
              </w:rPr>
              <w:t xml:space="preserve">) 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5E4" w14:textId="77777777" w:rsidR="008726A8" w:rsidRPr="00834B22" w:rsidRDefault="008726A8" w:rsidP="008726A8">
            <w:pPr>
              <w:rPr>
                <w:rFonts w:ascii="Trajan Pro 3" w:hAnsi="Trajan Pro 3" w:cs="Arial"/>
                <w:sz w:val="20"/>
              </w:rPr>
            </w:pPr>
          </w:p>
        </w:tc>
      </w:tr>
      <w:tr w:rsidR="008726A8" w:rsidRPr="00834B22" w14:paraId="2BA0AC1B" w14:textId="77777777" w:rsidTr="000550EF">
        <w:trPr>
          <w:trHeight w:val="35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8BBC" w14:textId="4AF426AF" w:rsidR="008726A8" w:rsidRDefault="008726A8" w:rsidP="00EB678E">
            <w:pPr>
              <w:rPr>
                <w:rFonts w:ascii="Trajan Pro 3" w:hAnsi="Trajan Pro 3" w:cs="Arial"/>
                <w:sz w:val="20"/>
              </w:rPr>
            </w:pPr>
            <w:r w:rsidRPr="00834B22">
              <w:rPr>
                <w:rFonts w:ascii="Trajan Pro 3" w:hAnsi="Trajan Pro 3" w:cs="Arial"/>
                <w:sz w:val="20"/>
              </w:rPr>
              <w:t>Table Top Display Boards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401" w14:textId="77777777" w:rsidR="008726A8" w:rsidRPr="00834B22" w:rsidRDefault="008726A8" w:rsidP="008726A8">
            <w:pPr>
              <w:rPr>
                <w:rFonts w:ascii="Trajan Pro 3" w:hAnsi="Trajan Pro 3" w:cs="Arial"/>
                <w:sz w:val="20"/>
              </w:rPr>
            </w:pPr>
          </w:p>
        </w:tc>
      </w:tr>
      <w:tr w:rsidR="008726A8" w:rsidRPr="00511A9F" w14:paraId="7E8AEA6F" w14:textId="77777777" w:rsidTr="00EB678E">
        <w:trPr>
          <w:trHeight w:val="380"/>
        </w:trPr>
        <w:tc>
          <w:tcPr>
            <w:tcW w:w="69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7B7662FD" w14:textId="32683046" w:rsidR="008726A8" w:rsidRPr="00511A9F" w:rsidRDefault="008726A8" w:rsidP="008726A8">
            <w:pPr>
              <w:spacing w:line="276" w:lineRule="auto"/>
              <w:jc w:val="center"/>
              <w:rPr>
                <w:rFonts w:ascii="Trajan Pro 3" w:hAnsi="Trajan Pro 3" w:cs="Arial"/>
              </w:rPr>
            </w:pPr>
            <w:r w:rsidRPr="00511A9F">
              <w:rPr>
                <w:rFonts w:ascii="Trajan Pro 3" w:hAnsi="Trajan Pro 3" w:cs="Arial"/>
                <w:b/>
                <w:u w:val="single"/>
              </w:rPr>
              <w:t>ARTWORK SET-UP: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7C07D13" w14:textId="6210AE04" w:rsidR="008726A8" w:rsidRPr="00511A9F" w:rsidRDefault="008726A8" w:rsidP="008726A8">
            <w:pPr>
              <w:spacing w:line="276" w:lineRule="auto"/>
              <w:jc w:val="center"/>
              <w:rPr>
                <w:rFonts w:ascii="Trajan Pro 3" w:hAnsi="Trajan Pro 3" w:cs="Arial"/>
              </w:rPr>
            </w:pPr>
            <w:r w:rsidRPr="00511A9F">
              <w:rPr>
                <w:rFonts w:ascii="Trajan Pro 3" w:hAnsi="Trajan Pro 3" w:cs="Arial"/>
                <w:b/>
                <w:u w:val="single"/>
              </w:rPr>
              <w:t>ARTWORK TEAR DOWN</w:t>
            </w:r>
            <w:r>
              <w:rPr>
                <w:rFonts w:ascii="Trajan Pro 3" w:hAnsi="Trajan Pro 3" w:cs="Arial"/>
                <w:b/>
                <w:u w:val="single"/>
              </w:rPr>
              <w:t>:</w:t>
            </w:r>
          </w:p>
        </w:tc>
      </w:tr>
      <w:tr w:rsidR="008726A8" w:rsidRPr="00834B22" w14:paraId="480510E4" w14:textId="77777777" w:rsidTr="00EB678E">
        <w:trPr>
          <w:trHeight w:val="346"/>
        </w:trPr>
        <w:tc>
          <w:tcPr>
            <w:tcW w:w="697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50AECB" w14:textId="13D8C040" w:rsidR="008726A8" w:rsidRPr="001B2140" w:rsidRDefault="008726A8" w:rsidP="008726A8">
            <w:pPr>
              <w:jc w:val="center"/>
              <w:rPr>
                <w:rFonts w:ascii="Trajan Pro 3" w:hAnsi="Trajan Pro 3" w:cs="Arial"/>
                <w:b/>
              </w:rPr>
            </w:pPr>
            <w:r w:rsidRPr="001B2140">
              <w:rPr>
                <w:rFonts w:ascii="Trajan Pro 3" w:hAnsi="Trajan Pro 3" w:cs="Arial"/>
              </w:rPr>
              <w:t xml:space="preserve">Monday, </w:t>
            </w:r>
            <w:r w:rsidR="00692BC7">
              <w:rPr>
                <w:rFonts w:ascii="Trajan Pro 3" w:hAnsi="Trajan Pro 3" w:cs="Arial"/>
              </w:rPr>
              <w:t>March 30</w:t>
            </w:r>
            <w:r w:rsidR="00692BC7" w:rsidRPr="00692BC7">
              <w:rPr>
                <w:rFonts w:ascii="Trajan Pro 3" w:hAnsi="Trajan Pro 3" w:cs="Arial"/>
                <w:vertAlign w:val="superscript"/>
              </w:rPr>
              <w:t>th</w:t>
            </w:r>
            <w:r w:rsidR="00692BC7">
              <w:rPr>
                <w:rFonts w:ascii="Trajan Pro 3" w:hAnsi="Trajan Pro 3" w:cs="Arial"/>
              </w:rPr>
              <w:t xml:space="preserve"> from</w:t>
            </w:r>
            <w:r>
              <w:rPr>
                <w:rFonts w:ascii="Trajan Pro 3" w:hAnsi="Trajan Pro 3" w:cs="Arial"/>
              </w:rPr>
              <w:t xml:space="preserve"> Noon</w:t>
            </w:r>
            <w:r w:rsidRPr="001B2140">
              <w:rPr>
                <w:rFonts w:ascii="Trajan Pro 3" w:hAnsi="Trajan Pro 3" w:cs="Arial"/>
              </w:rPr>
              <w:t xml:space="preserve"> – 7:00 p.m.</w:t>
            </w:r>
          </w:p>
        </w:tc>
        <w:tc>
          <w:tcPr>
            <w:tcW w:w="76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4E6EFF" w14:textId="56C6D79E" w:rsidR="008726A8" w:rsidRPr="001B2140" w:rsidRDefault="008726A8" w:rsidP="008726A8">
            <w:pPr>
              <w:jc w:val="center"/>
              <w:rPr>
                <w:rFonts w:ascii="Trajan Pro 3" w:hAnsi="Trajan Pro 3" w:cs="Arial"/>
              </w:rPr>
            </w:pPr>
            <w:r w:rsidRPr="001B2140">
              <w:rPr>
                <w:rFonts w:ascii="Trajan Pro 3" w:hAnsi="Trajan Pro 3" w:cs="Arial"/>
              </w:rPr>
              <w:t>Friday, April</w:t>
            </w:r>
            <w:r>
              <w:rPr>
                <w:rFonts w:ascii="Trajan Pro 3" w:hAnsi="Trajan Pro 3" w:cs="Arial"/>
              </w:rPr>
              <w:t xml:space="preserve"> </w:t>
            </w:r>
            <w:r w:rsidR="00692BC7">
              <w:rPr>
                <w:rFonts w:ascii="Trajan Pro 3" w:hAnsi="Trajan Pro 3" w:cs="Arial"/>
              </w:rPr>
              <w:t>3</w:t>
            </w:r>
            <w:r w:rsidR="00692BC7" w:rsidRPr="00692BC7">
              <w:rPr>
                <w:rFonts w:ascii="Trajan Pro 3" w:hAnsi="Trajan Pro 3" w:cs="Arial"/>
                <w:vertAlign w:val="superscript"/>
              </w:rPr>
              <w:t>rd</w:t>
            </w:r>
            <w:r w:rsidR="00692BC7">
              <w:rPr>
                <w:rFonts w:ascii="Trajan Pro 3" w:hAnsi="Trajan Pro 3" w:cs="Arial"/>
              </w:rPr>
              <w:t xml:space="preserve"> </w:t>
            </w:r>
            <w:r w:rsidRPr="001B2140">
              <w:rPr>
                <w:rFonts w:ascii="Trajan Pro 3" w:hAnsi="Trajan Pro 3" w:cs="Arial"/>
              </w:rPr>
              <w:t xml:space="preserve">from </w:t>
            </w:r>
            <w:r w:rsidR="00692BC7">
              <w:rPr>
                <w:rFonts w:ascii="Trajan Pro 3" w:hAnsi="Trajan Pro 3" w:cs="Arial"/>
              </w:rPr>
              <w:t>Noon</w:t>
            </w:r>
            <w:r w:rsidRPr="001B2140">
              <w:rPr>
                <w:rFonts w:ascii="Trajan Pro 3" w:hAnsi="Trajan Pro 3" w:cs="Arial"/>
              </w:rPr>
              <w:t xml:space="preserve">. – </w:t>
            </w:r>
            <w:r w:rsidR="00692BC7">
              <w:rPr>
                <w:rFonts w:ascii="Trajan Pro 3" w:hAnsi="Trajan Pro 3" w:cs="Arial"/>
              </w:rPr>
              <w:t>6</w:t>
            </w:r>
            <w:r w:rsidRPr="001B2140">
              <w:rPr>
                <w:rFonts w:ascii="Trajan Pro 3" w:hAnsi="Trajan Pro 3" w:cs="Arial"/>
              </w:rPr>
              <w:t>:00 p.m.</w:t>
            </w:r>
          </w:p>
        </w:tc>
      </w:tr>
      <w:tr w:rsidR="008726A8" w:rsidRPr="00511A9F" w14:paraId="2ED03377" w14:textId="77777777" w:rsidTr="000550EF">
        <w:trPr>
          <w:trHeight w:val="415"/>
        </w:trPr>
        <w:tc>
          <w:tcPr>
            <w:tcW w:w="146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157C5"/>
          </w:tcPr>
          <w:p w14:paraId="0565D605" w14:textId="20898070" w:rsidR="008726A8" w:rsidRPr="002D5CFB" w:rsidRDefault="008726A8" w:rsidP="00EB678E">
            <w:pPr>
              <w:ind w:left="-108"/>
              <w:rPr>
                <w:rFonts w:ascii="Trajan Pro 3" w:hAnsi="Trajan Pro 3" w:cs="Arial"/>
                <w:b/>
                <w:color w:val="FFFFFF" w:themeColor="background1"/>
                <w:spacing w:val="46"/>
                <w:sz w:val="40"/>
                <w:szCs w:val="40"/>
              </w:rPr>
            </w:pPr>
          </w:p>
        </w:tc>
      </w:tr>
      <w:tr w:rsidR="008726A8" w14:paraId="57DC3FB9" w14:textId="77777777" w:rsidTr="000550EF">
        <w:trPr>
          <w:trHeight w:val="557"/>
        </w:trPr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382C" w14:textId="240B7369" w:rsidR="008726A8" w:rsidRPr="00B615D9" w:rsidRDefault="008726A8" w:rsidP="008726A8">
            <w:pPr>
              <w:ind w:left="-108"/>
              <w:jc w:val="center"/>
              <w:rPr>
                <w:rFonts w:ascii="Trajan Pro 3" w:hAnsi="Trajan Pro 3" w:cs="Arial"/>
                <w:b/>
                <w:sz w:val="10"/>
                <w:szCs w:val="28"/>
              </w:rPr>
            </w:pPr>
          </w:p>
          <w:p w14:paraId="333A1FA1" w14:textId="09CFFEA6" w:rsidR="008726A8" w:rsidRPr="006071D4" w:rsidRDefault="008726A8" w:rsidP="008726A8">
            <w:pPr>
              <w:ind w:left="-108"/>
              <w:jc w:val="center"/>
              <w:rPr>
                <w:rFonts w:ascii="Trajan Pro 3" w:hAnsi="Trajan Pro 3" w:cs="Arial"/>
                <w:b/>
                <w:sz w:val="16"/>
                <w:szCs w:val="28"/>
              </w:rPr>
            </w:pPr>
            <w:r w:rsidRPr="008726A8">
              <w:rPr>
                <w:rFonts w:ascii="Trajan Pro 3" w:hAnsi="Trajan Pro 3" w:cs="Arial"/>
                <w:b/>
                <w:sz w:val="28"/>
                <w:szCs w:val="28"/>
              </w:rPr>
              <w:t xml:space="preserve">Awards will be </w:t>
            </w:r>
            <w:r w:rsidR="004C27A6">
              <w:rPr>
                <w:rFonts w:ascii="Trajan Pro 3" w:hAnsi="Trajan Pro 3" w:cs="Arial"/>
                <w:b/>
                <w:sz w:val="28"/>
                <w:szCs w:val="28"/>
              </w:rPr>
              <w:t>held on Thursday, April 2</w:t>
            </w:r>
            <w:r w:rsidR="004C27A6" w:rsidRPr="004C27A6">
              <w:rPr>
                <w:rFonts w:ascii="Trajan Pro 3" w:hAnsi="Trajan Pro 3" w:cs="Arial"/>
                <w:b/>
                <w:sz w:val="28"/>
                <w:szCs w:val="28"/>
                <w:vertAlign w:val="superscript"/>
              </w:rPr>
              <w:t>nd</w:t>
            </w:r>
            <w:r w:rsidR="004C27A6">
              <w:rPr>
                <w:rFonts w:ascii="Trajan Pro 3" w:hAnsi="Trajan Pro 3" w:cs="Arial"/>
                <w:b/>
                <w:sz w:val="28"/>
                <w:szCs w:val="28"/>
              </w:rPr>
              <w:t xml:space="preserve"> from 6:00 – 7:00 p.m. with awards ceremony at 6:30 p.m.</w:t>
            </w:r>
          </w:p>
        </w:tc>
      </w:tr>
      <w:tr w:rsidR="008726A8" w14:paraId="5C76CFAB" w14:textId="77777777" w:rsidTr="000550EF">
        <w:trPr>
          <w:trHeight w:val="1170"/>
        </w:trPr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14BC" w14:textId="7D541D61" w:rsidR="008726A8" w:rsidRPr="001142CC" w:rsidRDefault="008726A8" w:rsidP="008726A8">
            <w:pPr>
              <w:ind w:left="-18"/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8726A8" w14:paraId="6ACE74CD" w14:textId="77777777" w:rsidTr="00EB678E">
        <w:trPr>
          <w:trHeight w:val="2330"/>
        </w:trPr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5B4" w14:textId="2F65F599" w:rsidR="008726A8" w:rsidRDefault="008726A8" w:rsidP="008726A8">
            <w:pPr>
              <w:rPr>
                <w:rFonts w:ascii="Trajan Pro 3" w:hAnsi="Trajan Pro 3" w:cs="Arial"/>
                <w:sz w:val="44"/>
                <w:szCs w:val="20"/>
              </w:rPr>
            </w:pPr>
            <w:r w:rsidRPr="00FD68B5">
              <w:rPr>
                <w:rFonts w:ascii="Calibri Light" w:hAnsi="Calibri Light" w:cs="Arial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7710FE50" wp14:editId="61F9333A">
                  <wp:simplePos x="0" y="0"/>
                  <wp:positionH relativeFrom="column">
                    <wp:posOffset>7050405</wp:posOffset>
                  </wp:positionH>
                  <wp:positionV relativeFrom="paragraph">
                    <wp:posOffset>38100</wp:posOffset>
                  </wp:positionV>
                  <wp:extent cx="1774845" cy="993913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tin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45" cy="99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68B5">
              <w:rPr>
                <w:rFonts w:ascii="Trajan Pro 3" w:hAnsi="Trajan Pro 3" w:cs="Arial"/>
                <w:sz w:val="44"/>
                <w:szCs w:val="20"/>
              </w:rPr>
              <w:t xml:space="preserve">Registration Deadline is March </w:t>
            </w:r>
            <w:r>
              <w:rPr>
                <w:rFonts w:ascii="Trajan Pro 3" w:hAnsi="Trajan Pro 3" w:cs="Arial"/>
                <w:sz w:val="44"/>
                <w:szCs w:val="20"/>
              </w:rPr>
              <w:t>1</w:t>
            </w:r>
            <w:r w:rsidR="004C27A6">
              <w:rPr>
                <w:rFonts w:ascii="Trajan Pro 3" w:hAnsi="Trajan Pro 3" w:cs="Arial"/>
                <w:sz w:val="44"/>
                <w:szCs w:val="20"/>
              </w:rPr>
              <w:t>1</w:t>
            </w:r>
            <w:r>
              <w:rPr>
                <w:rFonts w:ascii="Trajan Pro 3" w:hAnsi="Trajan Pro 3" w:cs="Arial"/>
                <w:sz w:val="44"/>
                <w:szCs w:val="20"/>
              </w:rPr>
              <w:t>, 20</w:t>
            </w:r>
            <w:r w:rsidR="004C27A6">
              <w:rPr>
                <w:rFonts w:ascii="Trajan Pro 3" w:hAnsi="Trajan Pro 3" w:cs="Arial"/>
                <w:sz w:val="44"/>
                <w:szCs w:val="20"/>
              </w:rPr>
              <w:t>20</w:t>
            </w:r>
          </w:p>
          <w:p w14:paraId="2BD86CE3" w14:textId="59EA7AE3" w:rsidR="008726A8" w:rsidRPr="003D0F62" w:rsidRDefault="008726A8" w:rsidP="008726A8">
            <w:pPr>
              <w:rPr>
                <w:rFonts w:ascii="Trajan Pro 3" w:hAnsi="Trajan Pro 3" w:cs="Arial"/>
                <w:sz w:val="24"/>
                <w:szCs w:val="24"/>
              </w:rPr>
            </w:pPr>
            <w:r w:rsidRPr="003D0F62">
              <w:rPr>
                <w:rFonts w:ascii="Trajan Pro 3" w:hAnsi="Trajan Pro 3" w:cs="Arial"/>
                <w:sz w:val="24"/>
                <w:szCs w:val="24"/>
              </w:rPr>
              <w:t xml:space="preserve">  </w:t>
            </w:r>
          </w:p>
          <w:p w14:paraId="2AD61C5C" w14:textId="77777777" w:rsidR="008726A8" w:rsidRDefault="008726A8" w:rsidP="008726A8">
            <w:pPr>
              <w:ind w:left="-18"/>
              <w:rPr>
                <w:rFonts w:ascii="Calibri Light" w:hAnsi="Calibri Light" w:cs="Arial"/>
                <w:i/>
                <w:sz w:val="24"/>
                <w:szCs w:val="24"/>
              </w:rPr>
            </w:pPr>
            <w:r w:rsidRPr="00FD68B5">
              <w:rPr>
                <w:rFonts w:ascii="Calibri Light" w:hAnsi="Calibri Light" w:cs="Arial"/>
                <w:i/>
                <w:sz w:val="24"/>
                <w:szCs w:val="24"/>
              </w:rPr>
              <w:t xml:space="preserve">The </w:t>
            </w:r>
            <w:proofErr w:type="spellStart"/>
            <w:r w:rsidRPr="00FD68B5">
              <w:rPr>
                <w:rFonts w:ascii="Calibri Light" w:hAnsi="Calibri Light" w:cs="Arial"/>
                <w:i/>
                <w:sz w:val="24"/>
                <w:szCs w:val="24"/>
              </w:rPr>
              <w:t>Artapolooza</w:t>
            </w:r>
            <w:proofErr w:type="spellEnd"/>
            <w:r w:rsidRPr="00FD68B5">
              <w:rPr>
                <w:rFonts w:ascii="Calibri Light" w:hAnsi="Calibri Light" w:cs="Arial"/>
                <w:i/>
                <w:sz w:val="24"/>
                <w:szCs w:val="24"/>
              </w:rPr>
              <w:t xml:space="preserve"> Art Display participation fee is $25.00 for non-client districts. </w:t>
            </w:r>
          </w:p>
          <w:p w14:paraId="28D60C38" w14:textId="145C0FC8" w:rsidR="008726A8" w:rsidRPr="00FD68B5" w:rsidRDefault="008726A8" w:rsidP="008726A8">
            <w:pPr>
              <w:ind w:left="-18"/>
              <w:rPr>
                <w:rFonts w:ascii="Calibri Light" w:hAnsi="Calibri Light" w:cs="Arial"/>
                <w:i/>
                <w:sz w:val="24"/>
                <w:szCs w:val="24"/>
              </w:rPr>
            </w:pPr>
            <w:r w:rsidRPr="00FD68B5">
              <w:rPr>
                <w:rFonts w:ascii="Calibri Light" w:hAnsi="Calibri Light" w:cs="Arial"/>
                <w:i/>
                <w:sz w:val="24"/>
                <w:szCs w:val="24"/>
              </w:rPr>
              <w:t>There is no cost to client/member districts.</w:t>
            </w:r>
          </w:p>
          <w:p w14:paraId="369F8C52" w14:textId="77777777" w:rsidR="008726A8" w:rsidRPr="00FD68B5" w:rsidRDefault="008726A8" w:rsidP="008726A8">
            <w:pPr>
              <w:ind w:left="-18"/>
              <w:rPr>
                <w:rFonts w:ascii="Trajan Pro 3" w:hAnsi="Trajan Pro 3" w:cs="Arial"/>
                <w:sz w:val="16"/>
                <w:szCs w:val="20"/>
              </w:rPr>
            </w:pPr>
          </w:p>
          <w:p w14:paraId="21D706AC" w14:textId="53960163" w:rsidR="008726A8" w:rsidRPr="00FD68B5" w:rsidRDefault="008726A8" w:rsidP="008726A8">
            <w:pPr>
              <w:ind w:left="-18"/>
              <w:rPr>
                <w:rFonts w:ascii="Trajan Pro 3" w:hAnsi="Trajan Pro 3" w:cs="Arial"/>
                <w:sz w:val="24"/>
                <w:szCs w:val="20"/>
              </w:rPr>
            </w:pPr>
            <w:r w:rsidRPr="00FD68B5">
              <w:rPr>
                <w:rFonts w:ascii="Trajan Pro 3" w:hAnsi="Trajan Pro 3" w:cs="Arial"/>
                <w:sz w:val="24"/>
                <w:szCs w:val="20"/>
              </w:rPr>
              <w:t xml:space="preserve">TO REGISTER YOU MUST E-MAIL, FAX, OR MAIL THIS FORM TO: </w:t>
            </w:r>
            <w:r w:rsidR="004C27A6">
              <w:rPr>
                <w:rFonts w:ascii="Trajan Pro 3" w:hAnsi="Trajan Pro 3" w:cs="Arial"/>
                <w:sz w:val="24"/>
                <w:szCs w:val="20"/>
              </w:rPr>
              <w:t>Jenny Pennell, Pennell.jennifer@moesc.net</w:t>
            </w:r>
          </w:p>
          <w:p w14:paraId="7E570101" w14:textId="41D7FD71" w:rsidR="008726A8" w:rsidRPr="003D0F62" w:rsidRDefault="008726A8" w:rsidP="004C27A6">
            <w:pPr>
              <w:rPr>
                <w:rFonts w:ascii="Calibri Light" w:hAnsi="Calibri Light" w:cs="Arial"/>
                <w:szCs w:val="20"/>
              </w:rPr>
            </w:pPr>
            <w:r w:rsidRPr="00FD68B5">
              <w:rPr>
                <w:rFonts w:ascii="Calibri Light" w:hAnsi="Calibri Light" w:cs="Arial"/>
                <w:szCs w:val="20"/>
              </w:rPr>
              <w:t>419-774-55</w:t>
            </w:r>
            <w:r w:rsidR="004C27A6">
              <w:rPr>
                <w:rFonts w:ascii="Calibri Light" w:hAnsi="Calibri Light" w:cs="Arial"/>
                <w:szCs w:val="20"/>
              </w:rPr>
              <w:t>20 ext. 2606</w:t>
            </w:r>
            <w:r w:rsidRPr="00FD68B5">
              <w:rPr>
                <w:rFonts w:ascii="Calibri Light" w:hAnsi="Calibri Light" w:cs="Arial"/>
                <w:szCs w:val="20"/>
              </w:rPr>
              <w:t xml:space="preserve"> || Mid-Ohio Educational Service Center, 890 West Fourth Street,</w:t>
            </w:r>
            <w:r>
              <w:rPr>
                <w:rFonts w:ascii="Calibri Light" w:hAnsi="Calibri Light" w:cs="Arial"/>
                <w:szCs w:val="20"/>
              </w:rPr>
              <w:t xml:space="preserve"> Suite 100, Mansfield, OH 44906</w:t>
            </w:r>
          </w:p>
        </w:tc>
        <w:bookmarkStart w:id="1" w:name="_GoBack"/>
        <w:bookmarkEnd w:id="1"/>
      </w:tr>
    </w:tbl>
    <w:p w14:paraId="0D63DCFA" w14:textId="77777777" w:rsidR="00834B22" w:rsidRPr="00834B22" w:rsidRDefault="00834B22" w:rsidP="00867DB3">
      <w:pPr>
        <w:spacing w:after="0" w:line="240" w:lineRule="auto"/>
        <w:rPr>
          <w:rFonts w:ascii="Trajan Pro 3" w:hAnsi="Trajan Pro 3" w:cs="Arial"/>
          <w:b/>
          <w:sz w:val="10"/>
          <w:szCs w:val="28"/>
        </w:rPr>
      </w:pPr>
    </w:p>
    <w:sectPr w:rsidR="00834B22" w:rsidRPr="00834B22" w:rsidSect="00690459">
      <w:type w:val="continuous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9A512" w14:textId="77777777" w:rsidR="005839CF" w:rsidRDefault="005839CF" w:rsidP="000A7EE5">
      <w:pPr>
        <w:spacing w:after="0" w:line="240" w:lineRule="auto"/>
      </w:pPr>
      <w:r>
        <w:separator/>
      </w:r>
    </w:p>
  </w:endnote>
  <w:endnote w:type="continuationSeparator" w:id="0">
    <w:p w14:paraId="6F2F6C0A" w14:textId="77777777" w:rsidR="005839CF" w:rsidRDefault="005839CF" w:rsidP="000A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2992E" w14:textId="77777777" w:rsidR="005839CF" w:rsidRDefault="005839CF" w:rsidP="000A7EE5">
      <w:pPr>
        <w:spacing w:after="0" w:line="240" w:lineRule="auto"/>
      </w:pPr>
      <w:r>
        <w:separator/>
      </w:r>
    </w:p>
  </w:footnote>
  <w:footnote w:type="continuationSeparator" w:id="0">
    <w:p w14:paraId="3AD0F049" w14:textId="77777777" w:rsidR="005839CF" w:rsidRDefault="005839CF" w:rsidP="000A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73747"/>
    <w:multiLevelType w:val="hybridMultilevel"/>
    <w:tmpl w:val="17F2F54A"/>
    <w:lvl w:ilvl="0" w:tplc="1E0C1D02">
      <w:start w:val="4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98"/>
    <w:rsid w:val="00027AEA"/>
    <w:rsid w:val="000327C9"/>
    <w:rsid w:val="00043F41"/>
    <w:rsid w:val="00052E8A"/>
    <w:rsid w:val="000550EF"/>
    <w:rsid w:val="00061548"/>
    <w:rsid w:val="00062DB7"/>
    <w:rsid w:val="000813AD"/>
    <w:rsid w:val="000A7EE5"/>
    <w:rsid w:val="000D208B"/>
    <w:rsid w:val="000D2ECF"/>
    <w:rsid w:val="000F7A88"/>
    <w:rsid w:val="001142CC"/>
    <w:rsid w:val="0012245A"/>
    <w:rsid w:val="001A4597"/>
    <w:rsid w:val="001B2140"/>
    <w:rsid w:val="002068B4"/>
    <w:rsid w:val="00206A90"/>
    <w:rsid w:val="002213D5"/>
    <w:rsid w:val="0023089C"/>
    <w:rsid w:val="00255861"/>
    <w:rsid w:val="002C44D6"/>
    <w:rsid w:val="002D5CFB"/>
    <w:rsid w:val="002D7280"/>
    <w:rsid w:val="0031563A"/>
    <w:rsid w:val="00337894"/>
    <w:rsid w:val="003755C0"/>
    <w:rsid w:val="00396A52"/>
    <w:rsid w:val="003B3E7E"/>
    <w:rsid w:val="003B633D"/>
    <w:rsid w:val="003C408A"/>
    <w:rsid w:val="003D0F62"/>
    <w:rsid w:val="003E6419"/>
    <w:rsid w:val="003E6B63"/>
    <w:rsid w:val="004144F7"/>
    <w:rsid w:val="004208D7"/>
    <w:rsid w:val="004255DC"/>
    <w:rsid w:val="004326AC"/>
    <w:rsid w:val="00460454"/>
    <w:rsid w:val="00472E88"/>
    <w:rsid w:val="0047588A"/>
    <w:rsid w:val="00493F52"/>
    <w:rsid w:val="004A4F85"/>
    <w:rsid w:val="004C27A6"/>
    <w:rsid w:val="004C5CE9"/>
    <w:rsid w:val="004C7E63"/>
    <w:rsid w:val="004F523B"/>
    <w:rsid w:val="005015A1"/>
    <w:rsid w:val="00511A9F"/>
    <w:rsid w:val="00552C73"/>
    <w:rsid w:val="005839CF"/>
    <w:rsid w:val="005979FE"/>
    <w:rsid w:val="005A1572"/>
    <w:rsid w:val="005B03F3"/>
    <w:rsid w:val="005C716B"/>
    <w:rsid w:val="006071D4"/>
    <w:rsid w:val="00677BC1"/>
    <w:rsid w:val="00690459"/>
    <w:rsid w:val="00692BC7"/>
    <w:rsid w:val="00692CD6"/>
    <w:rsid w:val="00696CB3"/>
    <w:rsid w:val="006A16CE"/>
    <w:rsid w:val="006C4639"/>
    <w:rsid w:val="007A26E3"/>
    <w:rsid w:val="007B3E98"/>
    <w:rsid w:val="008037CA"/>
    <w:rsid w:val="00831B98"/>
    <w:rsid w:val="00834B22"/>
    <w:rsid w:val="00842F53"/>
    <w:rsid w:val="0085447B"/>
    <w:rsid w:val="00855522"/>
    <w:rsid w:val="00867DB3"/>
    <w:rsid w:val="008726A8"/>
    <w:rsid w:val="008B1D64"/>
    <w:rsid w:val="00953D16"/>
    <w:rsid w:val="00954971"/>
    <w:rsid w:val="00980CFC"/>
    <w:rsid w:val="009A18E0"/>
    <w:rsid w:val="00A20DF5"/>
    <w:rsid w:val="00A26204"/>
    <w:rsid w:val="00A429E3"/>
    <w:rsid w:val="00A54187"/>
    <w:rsid w:val="00A81475"/>
    <w:rsid w:val="00AE45B7"/>
    <w:rsid w:val="00B27DEC"/>
    <w:rsid w:val="00B53153"/>
    <w:rsid w:val="00B56BD9"/>
    <w:rsid w:val="00B615D9"/>
    <w:rsid w:val="00BC47E9"/>
    <w:rsid w:val="00C02798"/>
    <w:rsid w:val="00C23DC4"/>
    <w:rsid w:val="00C2674C"/>
    <w:rsid w:val="00C30AB2"/>
    <w:rsid w:val="00C86A57"/>
    <w:rsid w:val="00C939AE"/>
    <w:rsid w:val="00CC3461"/>
    <w:rsid w:val="00CD048C"/>
    <w:rsid w:val="00CE3DD2"/>
    <w:rsid w:val="00CF063F"/>
    <w:rsid w:val="00D12C92"/>
    <w:rsid w:val="00D30516"/>
    <w:rsid w:val="00D97D0A"/>
    <w:rsid w:val="00E12DB3"/>
    <w:rsid w:val="00E25BCE"/>
    <w:rsid w:val="00E413BA"/>
    <w:rsid w:val="00E473E3"/>
    <w:rsid w:val="00E52E19"/>
    <w:rsid w:val="00E81721"/>
    <w:rsid w:val="00EA18AE"/>
    <w:rsid w:val="00EB5CF4"/>
    <w:rsid w:val="00EB678E"/>
    <w:rsid w:val="00F21A65"/>
    <w:rsid w:val="00F26201"/>
    <w:rsid w:val="00F524A0"/>
    <w:rsid w:val="00FD68B5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E72FB"/>
  <w15:docId w15:val="{619E6A03-6740-4F12-AAEA-88F6AF19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B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447B"/>
    <w:pPr>
      <w:ind w:left="720"/>
      <w:contextualSpacing/>
    </w:pPr>
  </w:style>
  <w:style w:type="table" w:styleId="TableGrid">
    <w:name w:val="Table Grid"/>
    <w:basedOn w:val="TableNormal"/>
    <w:uiPriority w:val="59"/>
    <w:rsid w:val="0025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E5"/>
  </w:style>
  <w:style w:type="paragraph" w:styleId="Footer">
    <w:name w:val="footer"/>
    <w:basedOn w:val="Normal"/>
    <w:link w:val="FooterChar"/>
    <w:uiPriority w:val="99"/>
    <w:unhideWhenUsed/>
    <w:rsid w:val="000A7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AF87-ADBE-42FC-8988-7C936484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SC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. Cooper</dc:creator>
  <cp:lastModifiedBy>Candy Bores</cp:lastModifiedBy>
  <cp:revision>2</cp:revision>
  <cp:lastPrinted>2019-02-20T20:36:00Z</cp:lastPrinted>
  <dcterms:created xsi:type="dcterms:W3CDTF">2020-01-31T18:13:00Z</dcterms:created>
  <dcterms:modified xsi:type="dcterms:W3CDTF">2020-01-31T18:13:00Z</dcterms:modified>
</cp:coreProperties>
</file>